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Heading1"/>
      </w:pPr>
      <w:bookmarkStart w:id="0" w:name="_GoBack"/>
      <w:bookmarkEnd w:id="0"/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600D7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mocije inovatorstva na hrvatskom i međunarodnom tržištu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070D4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6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29650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gram</w:t>
            </w:r>
            <w:r w:rsidR="00497B7F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D5774D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0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D5774D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02211E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D5774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</w:p>
          <w:p w:rsidR="00394DA0" w:rsidRPr="00851864" w:rsidRDefault="00EF2513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(upisati posebne kriterije</w:t>
            </w:r>
            <w:r w:rsidR="00394DA0"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iz Programa financiranja udruga iz Proračuna Grada Zagreba za </w:t>
            </w:r>
            <w:r w:rsidR="00D83FC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4</w:t>
            </w:r>
            <w:r w:rsidR="00394DA0"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 w:rsidP="00295B1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kontinuirano djeluje najmanje 3 godi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3.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 w:rsidP="00295B1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će kroz program/projekt koji prijavljuje pružati usluge za najmanje 10 koris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F2513" w:rsidRPr="00851864" w:rsidTr="00267868">
        <w:trPr>
          <w:trHeight w:val="296"/>
        </w:trPr>
        <w:tc>
          <w:tcPr>
            <w:tcW w:w="1025" w:type="dxa"/>
          </w:tcPr>
          <w:p w:rsidR="00EF2513" w:rsidRPr="00851864" w:rsidRDefault="00295B1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213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</w:t>
            </w:r>
            <w:r w:rsidRPr="008F1D0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ruga kontinuirano djeluje najmanje 3 godine</w:t>
            </w:r>
          </w:p>
        </w:tc>
        <w:tc>
          <w:tcPr>
            <w:tcW w:w="1685" w:type="dxa"/>
          </w:tcPr>
          <w:p w:rsidR="00EF2513" w:rsidRPr="00851864" w:rsidRDefault="00EF25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F2513" w:rsidRPr="00851864" w:rsidTr="00267868">
        <w:trPr>
          <w:trHeight w:val="296"/>
        </w:trPr>
        <w:tc>
          <w:tcPr>
            <w:tcW w:w="1025" w:type="dxa"/>
          </w:tcPr>
          <w:p w:rsidR="00EF2513" w:rsidRPr="00851864" w:rsidRDefault="00295B1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213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će kroz program/projekt koji prijavljuje pružati usluge za najmanje 10 korisnika</w:t>
            </w:r>
          </w:p>
        </w:tc>
        <w:tc>
          <w:tcPr>
            <w:tcW w:w="1685" w:type="dxa"/>
          </w:tcPr>
          <w:p w:rsidR="00EF2513" w:rsidRPr="00851864" w:rsidRDefault="00EF25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F2513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F25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070D4B" w:rsidP="00A22D9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6.</w:t>
          </w:r>
        </w:p>
      </w:tc>
    </w:tr>
  </w:tbl>
  <w:p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600D71">
      <w:rPr>
        <w:rFonts w:ascii="Times New Roman" w:eastAsia="Arial Unicode MS" w:hAnsi="Times New Roman"/>
        <w:sz w:val="20"/>
        <w:szCs w:val="20"/>
      </w:rPr>
      <w:t>promocije inovatorstva na hrvatskom i međunarodnom tržištu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070D4B">
      <w:rPr>
        <w:rFonts w:ascii="Times New Roman" w:eastAsia="Arial Unicode MS" w:hAnsi="Times New Roman"/>
        <w:sz w:val="20"/>
        <w:szCs w:val="20"/>
      </w:rPr>
      <w:t>2026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0D4B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95B1D"/>
    <w:rsid w:val="00296504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0D71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2D97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42042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5774D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2513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B96F-C728-447F-9641-CE65359A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24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Svjetlana Maleković</cp:lastModifiedBy>
  <cp:revision>9</cp:revision>
  <cp:lastPrinted>2019-11-04T08:52:00Z</cp:lastPrinted>
  <dcterms:created xsi:type="dcterms:W3CDTF">2024-01-16T11:04:00Z</dcterms:created>
  <dcterms:modified xsi:type="dcterms:W3CDTF">2026-01-14T15:13:00Z</dcterms:modified>
</cp:coreProperties>
</file>